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AC6E2" w14:textId="4DA20F75" w:rsidR="00B33425" w:rsidRPr="00B33425" w:rsidRDefault="003B1A7F" w:rsidP="00B33425">
      <w:pPr>
        <w:rPr>
          <w:rFonts w:asciiTheme="majorHAnsi" w:hAnsiTheme="majorHAnsi"/>
        </w:rPr>
      </w:pPr>
      <w:r w:rsidRPr="003B1A7F">
        <w:rPr>
          <w:rFonts w:asciiTheme="majorHAnsi" w:hAnsiTheme="majorHAnsi"/>
          <w:b/>
          <w:sz w:val="32"/>
          <w:szCs w:val="32"/>
        </w:rPr>
        <w:t>Vragen aan het College van Burgemeester en Wethouders van de gemeente Venray conform artikel</w:t>
      </w:r>
      <w:r>
        <w:rPr>
          <w:rFonts w:asciiTheme="majorHAnsi" w:hAnsiTheme="majorHAnsi"/>
          <w:b/>
          <w:sz w:val="32"/>
          <w:szCs w:val="32"/>
        </w:rPr>
        <w:t xml:space="preserve"> </w:t>
      </w:r>
      <w:r w:rsidR="00FE0E3E">
        <w:rPr>
          <w:rFonts w:asciiTheme="majorHAnsi" w:hAnsiTheme="majorHAnsi"/>
          <w:b/>
          <w:sz w:val="32"/>
          <w:szCs w:val="32"/>
        </w:rPr>
        <w:t>38</w:t>
      </w:r>
      <w:r>
        <w:rPr>
          <w:rFonts w:asciiTheme="majorHAnsi" w:hAnsiTheme="majorHAnsi"/>
          <w:b/>
          <w:sz w:val="32"/>
          <w:szCs w:val="32"/>
        </w:rPr>
        <w:t xml:space="preserve"> van het Reglement van Orde</w:t>
      </w:r>
      <w:r w:rsidR="00C30255">
        <w:rPr>
          <w:rFonts w:asciiTheme="majorHAnsi" w:hAnsiTheme="majorHAnsi"/>
          <w:b/>
          <w:sz w:val="32"/>
          <w:szCs w:val="32"/>
        </w:rPr>
        <w:br/>
      </w:r>
      <w:r w:rsidR="007C3B8C">
        <w:rPr>
          <w:rFonts w:asciiTheme="majorHAnsi" w:hAnsiTheme="majorHAnsi"/>
          <w:b/>
          <w:sz w:val="32"/>
          <w:szCs w:val="32"/>
        </w:rPr>
        <w:br/>
      </w:r>
      <w:r w:rsidR="00C30255">
        <w:rPr>
          <w:rFonts w:asciiTheme="majorHAnsi" w:hAnsiTheme="majorHAnsi"/>
          <w:b/>
          <w:sz w:val="32"/>
          <w:szCs w:val="32"/>
        </w:rPr>
        <w:br/>
      </w:r>
      <w:r>
        <w:rPr>
          <w:rFonts w:asciiTheme="majorHAnsi" w:hAnsiTheme="majorHAnsi"/>
        </w:rPr>
        <w:t>Betreft</w:t>
      </w:r>
      <w:r w:rsidR="00F149CD">
        <w:rPr>
          <w:rFonts w:asciiTheme="majorHAnsi" w:hAnsiTheme="majorHAnsi"/>
        </w:rPr>
        <w:t xml:space="preserve">: </w:t>
      </w:r>
      <w:r w:rsidR="003B7EB3">
        <w:rPr>
          <w:rFonts w:asciiTheme="majorHAnsi" w:hAnsiTheme="majorHAnsi"/>
        </w:rPr>
        <w:t>Overschrijding begroting verbouwing Schouwburg Venray</w:t>
      </w:r>
      <w:r w:rsidR="00D202BA">
        <w:rPr>
          <w:rFonts w:asciiTheme="majorHAnsi" w:hAnsiTheme="majorHAnsi"/>
        </w:rPr>
        <w:br/>
      </w:r>
      <w:r w:rsidR="007C3B8C">
        <w:rPr>
          <w:rFonts w:asciiTheme="majorHAnsi" w:hAnsiTheme="majorHAnsi"/>
        </w:rPr>
        <w:br/>
      </w:r>
      <w:bookmarkStart w:id="0" w:name="_GoBack"/>
      <w:bookmarkEnd w:id="0"/>
      <w:r w:rsidR="00D202BA">
        <w:rPr>
          <w:rFonts w:asciiTheme="majorHAnsi" w:hAnsiTheme="majorHAnsi"/>
        </w:rPr>
        <w:br/>
      </w:r>
      <w:r w:rsidR="00B33425" w:rsidRPr="00B33425">
        <w:rPr>
          <w:rFonts w:asciiTheme="majorHAnsi" w:hAnsiTheme="majorHAnsi"/>
        </w:rPr>
        <w:t xml:space="preserve">Geacht </w:t>
      </w:r>
      <w:r w:rsidR="003333AF">
        <w:rPr>
          <w:rFonts w:asciiTheme="majorHAnsi" w:hAnsiTheme="majorHAnsi"/>
        </w:rPr>
        <w:t>C</w:t>
      </w:r>
      <w:r w:rsidR="00B33425" w:rsidRPr="00B33425">
        <w:rPr>
          <w:rFonts w:asciiTheme="majorHAnsi" w:hAnsiTheme="majorHAnsi"/>
        </w:rPr>
        <w:t>ollege,</w:t>
      </w:r>
    </w:p>
    <w:p w14:paraId="0BFCC93C" w14:textId="77777777" w:rsidR="00B33425" w:rsidRPr="00B33425" w:rsidRDefault="00B33425" w:rsidP="00B33425">
      <w:pPr>
        <w:rPr>
          <w:rFonts w:asciiTheme="majorHAnsi" w:hAnsiTheme="majorHAnsi"/>
        </w:rPr>
      </w:pPr>
    </w:p>
    <w:p w14:paraId="7B9BC8E8" w14:textId="4DC60C76" w:rsidR="00B36C35" w:rsidRDefault="001B27EC" w:rsidP="003333AF">
      <w:pPr>
        <w:rPr>
          <w:rFonts w:asciiTheme="majorHAnsi" w:hAnsiTheme="majorHAnsi"/>
        </w:rPr>
      </w:pPr>
      <w:r>
        <w:rPr>
          <w:rFonts w:asciiTheme="majorHAnsi" w:hAnsiTheme="majorHAnsi"/>
        </w:rPr>
        <w:t>In uw raadsinformatiebrief van 6</w:t>
      </w:r>
      <w:r w:rsidR="003B7EB3">
        <w:rPr>
          <w:rFonts w:asciiTheme="majorHAnsi" w:hAnsiTheme="majorHAnsi"/>
        </w:rPr>
        <w:t xml:space="preserve"> juni kunnen we lezen dat de kosten van de verbouwing </w:t>
      </w:r>
      <w:r w:rsidR="00961184">
        <w:rPr>
          <w:rFonts w:asciiTheme="majorHAnsi" w:hAnsiTheme="majorHAnsi"/>
        </w:rPr>
        <w:t xml:space="preserve">van de schouwburg </w:t>
      </w:r>
      <w:r w:rsidR="003B7EB3">
        <w:rPr>
          <w:rFonts w:asciiTheme="majorHAnsi" w:hAnsiTheme="majorHAnsi"/>
        </w:rPr>
        <w:t xml:space="preserve">nu plotseling 6,2 miljoen euro blijken te zijn. Dit is een 0,5 miljoen euro meer dan begroot. </w:t>
      </w:r>
    </w:p>
    <w:p w14:paraId="474FC87D" w14:textId="77777777" w:rsidR="001B27EC" w:rsidRDefault="001B27EC" w:rsidP="003333AF">
      <w:pPr>
        <w:rPr>
          <w:rFonts w:asciiTheme="majorHAnsi" w:hAnsiTheme="majorHAnsi"/>
        </w:rPr>
      </w:pPr>
    </w:p>
    <w:p w14:paraId="4BE9F905" w14:textId="3E34FE91" w:rsidR="00B36C35" w:rsidRDefault="003B7EB3" w:rsidP="00B36C35">
      <w:pPr>
        <w:pStyle w:val="Lijstalinea"/>
        <w:numPr>
          <w:ilvl w:val="0"/>
          <w:numId w:val="4"/>
        </w:numPr>
        <w:rPr>
          <w:rFonts w:asciiTheme="majorHAnsi" w:hAnsiTheme="majorHAnsi"/>
        </w:rPr>
      </w:pPr>
      <w:r>
        <w:rPr>
          <w:rFonts w:asciiTheme="majorHAnsi" w:hAnsiTheme="majorHAnsi"/>
        </w:rPr>
        <w:t>Sinds wanneer is het College van deze forse overschrijding van de begroting op de hoogte?</w:t>
      </w:r>
      <w:r w:rsidR="007C3B8C">
        <w:rPr>
          <w:rFonts w:asciiTheme="majorHAnsi" w:hAnsiTheme="majorHAnsi"/>
        </w:rPr>
        <w:br/>
      </w:r>
    </w:p>
    <w:p w14:paraId="24EE27FD" w14:textId="3714DEE8" w:rsidR="007C3B8C" w:rsidRDefault="007C3B8C" w:rsidP="00B36C35">
      <w:pPr>
        <w:pStyle w:val="Lijstalinea"/>
        <w:numPr>
          <w:ilvl w:val="0"/>
          <w:numId w:val="4"/>
        </w:numPr>
        <w:rPr>
          <w:rFonts w:asciiTheme="majorHAnsi" w:hAnsiTheme="majorHAnsi"/>
        </w:rPr>
      </w:pPr>
      <w:r>
        <w:rPr>
          <w:rFonts w:asciiTheme="majorHAnsi" w:hAnsiTheme="majorHAnsi"/>
        </w:rPr>
        <w:t>Sinds wanneer is de directie en de raad van toezicht van de schouwburg van deze forse overschrijding van de begroting op de hoogte?</w:t>
      </w:r>
      <w:r>
        <w:rPr>
          <w:rFonts w:asciiTheme="majorHAnsi" w:hAnsiTheme="majorHAnsi"/>
        </w:rPr>
        <w:br/>
      </w:r>
    </w:p>
    <w:p w14:paraId="6B37C713" w14:textId="5CDF6180" w:rsidR="00B36C35" w:rsidRDefault="003B7EB3" w:rsidP="00B36C35">
      <w:pPr>
        <w:pStyle w:val="Lijstalinea"/>
        <w:numPr>
          <w:ilvl w:val="0"/>
          <w:numId w:val="4"/>
        </w:numPr>
        <w:rPr>
          <w:rFonts w:asciiTheme="majorHAnsi" w:hAnsiTheme="majorHAnsi"/>
        </w:rPr>
      </w:pPr>
      <w:r>
        <w:rPr>
          <w:rFonts w:asciiTheme="majorHAnsi" w:hAnsiTheme="majorHAnsi"/>
        </w:rPr>
        <w:t>Wat is de oorzaak van deze overschrijding?</w:t>
      </w:r>
    </w:p>
    <w:p w14:paraId="5FA157E7" w14:textId="13F77E01" w:rsidR="00B93604" w:rsidRDefault="0031154B" w:rsidP="00B93604">
      <w:pPr>
        <w:rPr>
          <w:rFonts w:asciiTheme="majorHAnsi" w:hAnsiTheme="majorHAnsi"/>
        </w:rPr>
      </w:pPr>
      <w:r w:rsidRPr="0031154B">
        <w:rPr>
          <w:rFonts w:asciiTheme="majorHAnsi" w:hAnsiTheme="majorHAnsi"/>
        </w:rPr>
        <w:br/>
      </w:r>
      <w:r w:rsidR="00B97BEA" w:rsidRPr="0031154B">
        <w:rPr>
          <w:rFonts w:asciiTheme="majorHAnsi" w:hAnsiTheme="majorHAnsi"/>
        </w:rPr>
        <w:t xml:space="preserve">De kosten van de verbouwing van de schouwburg zijn begroot op 5,7 miljoen euro. </w:t>
      </w:r>
      <w:r w:rsidRPr="0031154B">
        <w:rPr>
          <w:rFonts w:asciiTheme="majorHAnsi" w:hAnsiTheme="majorHAnsi"/>
        </w:rPr>
        <w:t xml:space="preserve">Gemeente en provincie zouden hier elk 1,6 miljoen euro van voor hun rekening nemen. De rest zou de schouwburg zelf voor hun rekening nemen. Later bleek dat de provincie via de gemeente nog eens 1 miljoen euro subsidie voor de verbouwing van de schouwburg heeft toegekend zonder een deugdelijke onderbouwing van dit bedrag. Zowel </w:t>
      </w:r>
      <w:r>
        <w:rPr>
          <w:rFonts w:asciiTheme="majorHAnsi" w:hAnsiTheme="majorHAnsi"/>
        </w:rPr>
        <w:t>in de beantwoording van schriftelijke</w:t>
      </w:r>
      <w:r w:rsidRPr="0031154B">
        <w:rPr>
          <w:rFonts w:asciiTheme="majorHAnsi" w:hAnsiTheme="majorHAnsi"/>
        </w:rPr>
        <w:t xml:space="preserve"> vragen</w:t>
      </w:r>
      <w:r w:rsidR="001B27EC">
        <w:rPr>
          <w:rFonts w:asciiTheme="majorHAnsi" w:hAnsiTheme="majorHAnsi"/>
        </w:rPr>
        <w:t xml:space="preserve"> van de SP</w:t>
      </w:r>
      <w:r w:rsidRPr="0031154B">
        <w:rPr>
          <w:rFonts w:asciiTheme="majorHAnsi" w:hAnsiTheme="majorHAnsi"/>
        </w:rPr>
        <w:t xml:space="preserve"> </w:t>
      </w:r>
      <w:r w:rsidR="00143F58">
        <w:rPr>
          <w:rFonts w:asciiTheme="majorHAnsi" w:hAnsiTheme="majorHAnsi"/>
        </w:rPr>
        <w:t xml:space="preserve">destijds </w:t>
      </w:r>
      <w:r w:rsidRPr="0031154B">
        <w:rPr>
          <w:rFonts w:asciiTheme="majorHAnsi" w:hAnsiTheme="majorHAnsi"/>
        </w:rPr>
        <w:t xml:space="preserve">als tijdens het debat hierover in november </w:t>
      </w:r>
      <w:r w:rsidR="001B27EC">
        <w:rPr>
          <w:rFonts w:asciiTheme="majorHAnsi" w:hAnsiTheme="majorHAnsi"/>
        </w:rPr>
        <w:t xml:space="preserve">2016 </w:t>
      </w:r>
      <w:r w:rsidRPr="0031154B">
        <w:rPr>
          <w:rFonts w:asciiTheme="majorHAnsi" w:hAnsiTheme="majorHAnsi"/>
        </w:rPr>
        <w:t xml:space="preserve">bleef deze onderbouwing uit.  </w:t>
      </w:r>
      <w:r w:rsidR="00B97BEA" w:rsidRPr="0031154B">
        <w:rPr>
          <w:rFonts w:asciiTheme="majorHAnsi" w:hAnsiTheme="majorHAnsi"/>
        </w:rPr>
        <w:t xml:space="preserve"> </w:t>
      </w:r>
      <w:r w:rsidR="007C3B8C">
        <w:rPr>
          <w:rFonts w:asciiTheme="majorHAnsi" w:hAnsiTheme="majorHAnsi"/>
        </w:rPr>
        <w:br/>
      </w:r>
      <w:r w:rsidR="00961184" w:rsidRPr="0031154B">
        <w:rPr>
          <w:rFonts w:asciiTheme="majorHAnsi" w:hAnsiTheme="majorHAnsi"/>
        </w:rPr>
        <w:t xml:space="preserve">  </w:t>
      </w:r>
      <w:r w:rsidR="00B36C35" w:rsidRPr="0031154B">
        <w:rPr>
          <w:rFonts w:asciiTheme="majorHAnsi" w:hAnsiTheme="majorHAnsi"/>
        </w:rPr>
        <w:br/>
      </w:r>
      <w:r w:rsidR="00B93604">
        <w:rPr>
          <w:rFonts w:asciiTheme="majorHAnsi" w:hAnsiTheme="majorHAnsi"/>
        </w:rPr>
        <w:t xml:space="preserve">U stelt dat de schouwburg deze overschrijding zelf heeft gefinancierd vanuit een budget voor toekomstige investeringen. </w:t>
      </w:r>
      <w:r w:rsidR="001B27EC">
        <w:rPr>
          <w:rFonts w:asciiTheme="majorHAnsi" w:hAnsiTheme="majorHAnsi"/>
        </w:rPr>
        <w:t>De SP zou</w:t>
      </w:r>
      <w:r w:rsidR="00B93604">
        <w:rPr>
          <w:rFonts w:asciiTheme="majorHAnsi" w:hAnsiTheme="majorHAnsi"/>
        </w:rPr>
        <w:t xml:space="preserve"> graag willen weten hoe dit precies zit. </w:t>
      </w:r>
      <w:r w:rsidR="00143F58">
        <w:rPr>
          <w:rFonts w:asciiTheme="majorHAnsi" w:hAnsiTheme="majorHAnsi"/>
        </w:rPr>
        <w:t>U</w:t>
      </w:r>
      <w:r w:rsidR="00B93604">
        <w:rPr>
          <w:rFonts w:asciiTheme="majorHAnsi" w:hAnsiTheme="majorHAnsi"/>
        </w:rPr>
        <w:t xml:space="preserve"> heeft de verantwoording van de uitgaven ontvangen, stuurt deze in het kader van de subsidie we</w:t>
      </w:r>
      <w:r w:rsidR="001B27EC">
        <w:rPr>
          <w:rFonts w:asciiTheme="majorHAnsi" w:hAnsiTheme="majorHAnsi"/>
        </w:rPr>
        <w:t>l door naar de provincie. I</w:t>
      </w:r>
      <w:r w:rsidR="00B93604">
        <w:rPr>
          <w:rFonts w:asciiTheme="majorHAnsi" w:hAnsiTheme="majorHAnsi"/>
        </w:rPr>
        <w:t xml:space="preserve">n de raadsinformatiebrief ontbreekt deze verantwoording. </w:t>
      </w:r>
      <w:r w:rsidR="001B27EC">
        <w:rPr>
          <w:rFonts w:asciiTheme="majorHAnsi" w:hAnsiTheme="majorHAnsi"/>
        </w:rPr>
        <w:br/>
      </w:r>
    </w:p>
    <w:p w14:paraId="6EE6AA01" w14:textId="36B845EB" w:rsidR="00B93604" w:rsidRDefault="001B27EC" w:rsidP="007C3B8C">
      <w:pPr>
        <w:pStyle w:val="Lijstalinea"/>
        <w:numPr>
          <w:ilvl w:val="0"/>
          <w:numId w:val="4"/>
        </w:numPr>
        <w:rPr>
          <w:rFonts w:asciiTheme="majorHAnsi" w:hAnsiTheme="majorHAnsi"/>
        </w:rPr>
      </w:pPr>
      <w:r>
        <w:rPr>
          <w:rFonts w:asciiTheme="majorHAnsi" w:hAnsiTheme="majorHAnsi"/>
        </w:rPr>
        <w:t>Waarom ontbreekt</w:t>
      </w:r>
      <w:r w:rsidR="00B93604">
        <w:rPr>
          <w:rFonts w:asciiTheme="majorHAnsi" w:hAnsiTheme="majorHAnsi"/>
        </w:rPr>
        <w:t xml:space="preserve"> de verantwoording van de uitgaven in de raadsinformatiebrief?</w:t>
      </w:r>
      <w:r w:rsidR="007C3B8C">
        <w:rPr>
          <w:rFonts w:asciiTheme="majorHAnsi" w:hAnsiTheme="majorHAnsi"/>
        </w:rPr>
        <w:br/>
      </w:r>
    </w:p>
    <w:p w14:paraId="6D25D37E" w14:textId="565F27D4" w:rsidR="00B93604" w:rsidRPr="00550857" w:rsidRDefault="001B27EC" w:rsidP="007C3B8C">
      <w:pPr>
        <w:pStyle w:val="Lijstalinea"/>
        <w:numPr>
          <w:ilvl w:val="0"/>
          <w:numId w:val="4"/>
        </w:numPr>
        <w:rPr>
          <w:rFonts w:asciiTheme="majorHAnsi" w:hAnsiTheme="majorHAnsi"/>
        </w:rPr>
      </w:pPr>
      <w:r>
        <w:rPr>
          <w:rFonts w:asciiTheme="majorHAnsi" w:hAnsiTheme="majorHAnsi"/>
        </w:rPr>
        <w:t>Waarom geeft</w:t>
      </w:r>
      <w:r w:rsidR="00B93604" w:rsidRPr="00550857">
        <w:rPr>
          <w:rFonts w:asciiTheme="majorHAnsi" w:hAnsiTheme="majorHAnsi"/>
        </w:rPr>
        <w:t xml:space="preserve"> u geen toelichting op de forse overschrijding van de begroting in de raadsinformatiebrief?</w:t>
      </w:r>
      <w:r w:rsidR="00550857" w:rsidRPr="00550857">
        <w:rPr>
          <w:rFonts w:asciiTheme="majorHAnsi" w:hAnsiTheme="majorHAnsi"/>
        </w:rPr>
        <w:t xml:space="preserve"> </w:t>
      </w:r>
      <w:r w:rsidR="007C3B8C">
        <w:rPr>
          <w:rFonts w:asciiTheme="majorHAnsi" w:hAnsiTheme="majorHAnsi"/>
        </w:rPr>
        <w:br/>
      </w:r>
    </w:p>
    <w:p w14:paraId="112143E0" w14:textId="1B87D998" w:rsidR="00B93604" w:rsidRDefault="00550857" w:rsidP="007C3B8C">
      <w:pPr>
        <w:pStyle w:val="Lijstalinea"/>
        <w:numPr>
          <w:ilvl w:val="0"/>
          <w:numId w:val="4"/>
        </w:numPr>
        <w:rPr>
          <w:rFonts w:asciiTheme="majorHAnsi" w:hAnsiTheme="majorHAnsi"/>
        </w:rPr>
      </w:pPr>
      <w:r>
        <w:rPr>
          <w:rFonts w:asciiTheme="majorHAnsi" w:hAnsiTheme="majorHAnsi"/>
        </w:rPr>
        <w:t xml:space="preserve">Wanneer kan de gemeenteraad een overzicht tegemoet zien met zowel de begrote als de gerealiseerde kosten van de verbouwing van de schouwburg? </w:t>
      </w:r>
      <w:r w:rsidR="007C3B8C">
        <w:rPr>
          <w:rFonts w:asciiTheme="majorHAnsi" w:hAnsiTheme="majorHAnsi"/>
        </w:rPr>
        <w:br/>
      </w:r>
    </w:p>
    <w:p w14:paraId="60B3CC70" w14:textId="77777777" w:rsidR="00550857" w:rsidRDefault="00550857" w:rsidP="007C3B8C">
      <w:pPr>
        <w:pStyle w:val="Lijstalinea"/>
        <w:numPr>
          <w:ilvl w:val="0"/>
          <w:numId w:val="4"/>
        </w:numPr>
        <w:rPr>
          <w:rFonts w:asciiTheme="majorHAnsi" w:hAnsiTheme="majorHAnsi"/>
        </w:rPr>
      </w:pPr>
      <w:r w:rsidRPr="00550857">
        <w:rPr>
          <w:rFonts w:asciiTheme="majorHAnsi" w:hAnsiTheme="majorHAnsi"/>
        </w:rPr>
        <w:t>Wanneer kan de gemeenteraad een overzicht tegemoet zien met welk geld de gerealiseerde kosten zijn betaald?</w:t>
      </w:r>
    </w:p>
    <w:p w14:paraId="45B34D12" w14:textId="77777777" w:rsidR="007C3B8C" w:rsidRDefault="007C3B8C" w:rsidP="007C3B8C">
      <w:pPr>
        <w:pStyle w:val="Lijstalinea"/>
        <w:rPr>
          <w:rFonts w:asciiTheme="majorHAnsi" w:hAnsiTheme="majorHAnsi"/>
        </w:rPr>
      </w:pPr>
    </w:p>
    <w:p w14:paraId="09A06DB5" w14:textId="79FB37C0" w:rsidR="00D76A1F" w:rsidRPr="00550857" w:rsidRDefault="00550857" w:rsidP="007C3B8C">
      <w:pPr>
        <w:pStyle w:val="Lijstalinea"/>
        <w:numPr>
          <w:ilvl w:val="0"/>
          <w:numId w:val="4"/>
        </w:numPr>
        <w:rPr>
          <w:rFonts w:asciiTheme="majorHAnsi" w:hAnsiTheme="majorHAnsi"/>
        </w:rPr>
      </w:pPr>
      <w:r>
        <w:rPr>
          <w:rFonts w:asciiTheme="majorHAnsi" w:hAnsiTheme="majorHAnsi"/>
        </w:rPr>
        <w:lastRenderedPageBreak/>
        <w:t xml:space="preserve">Bent u met de SP van mening dat </w:t>
      </w:r>
      <w:r w:rsidR="00143F58">
        <w:rPr>
          <w:rFonts w:asciiTheme="majorHAnsi" w:hAnsiTheme="majorHAnsi"/>
        </w:rPr>
        <w:t xml:space="preserve">het </w:t>
      </w:r>
      <w:r>
        <w:rPr>
          <w:rFonts w:asciiTheme="majorHAnsi" w:hAnsiTheme="majorHAnsi"/>
        </w:rPr>
        <w:t xml:space="preserve">de gemeenteraad van Venray </w:t>
      </w:r>
      <w:r w:rsidR="00143F58">
        <w:rPr>
          <w:rFonts w:asciiTheme="majorHAnsi" w:hAnsiTheme="majorHAnsi"/>
        </w:rPr>
        <w:t xml:space="preserve">door </w:t>
      </w:r>
      <w:r w:rsidR="001B27EC">
        <w:rPr>
          <w:rFonts w:asciiTheme="majorHAnsi" w:hAnsiTheme="majorHAnsi"/>
        </w:rPr>
        <w:t>uw manier van informatievoorziening</w:t>
      </w:r>
      <w:r w:rsidR="00143F58">
        <w:rPr>
          <w:rFonts w:asciiTheme="majorHAnsi" w:hAnsiTheme="majorHAnsi"/>
        </w:rPr>
        <w:t xml:space="preserve"> onmogelijk wordt gemaakt haar controlerende taak in dit dossier uit te voeren en dat dit een kwalijke zaak is?</w:t>
      </w:r>
      <w:r w:rsidR="001B27EC">
        <w:rPr>
          <w:rFonts w:asciiTheme="majorHAnsi" w:hAnsiTheme="majorHAnsi"/>
        </w:rPr>
        <w:t xml:space="preserve"> Zo nee, waarom niet?</w:t>
      </w:r>
      <w:r w:rsidR="00DB0D1C" w:rsidRPr="00550857">
        <w:rPr>
          <w:rFonts w:asciiTheme="majorHAnsi" w:hAnsiTheme="majorHAnsi"/>
        </w:rPr>
        <w:br/>
      </w:r>
    </w:p>
    <w:p w14:paraId="7A6C398B" w14:textId="013DE2DE" w:rsidR="004E4C80" w:rsidRPr="00C30255" w:rsidRDefault="00B33425" w:rsidP="00B33425">
      <w:pPr>
        <w:rPr>
          <w:rFonts w:asciiTheme="majorHAnsi" w:hAnsiTheme="majorHAnsi"/>
          <w:b/>
          <w:sz w:val="32"/>
          <w:szCs w:val="32"/>
        </w:rPr>
      </w:pPr>
      <w:r w:rsidRPr="00D76A1F">
        <w:rPr>
          <w:rFonts w:asciiTheme="majorHAnsi" w:hAnsiTheme="majorHAnsi"/>
        </w:rPr>
        <w:t>Wij rekenen op beantwoording van de vragen binnen de daarvoor gestelde termijn.</w:t>
      </w:r>
      <w:r w:rsidR="003333AF">
        <w:rPr>
          <w:rFonts w:asciiTheme="majorHAnsi" w:hAnsiTheme="majorHAnsi"/>
        </w:rPr>
        <w:br/>
      </w:r>
      <w:r w:rsidR="003B1A7F">
        <w:rPr>
          <w:rFonts w:asciiTheme="majorHAnsi" w:hAnsiTheme="majorHAnsi"/>
        </w:rPr>
        <w:br/>
        <w:t xml:space="preserve">Venray, </w:t>
      </w:r>
      <w:r w:rsidR="0031154B">
        <w:rPr>
          <w:rFonts w:asciiTheme="majorHAnsi" w:hAnsiTheme="majorHAnsi"/>
        </w:rPr>
        <w:t>7</w:t>
      </w:r>
      <w:r w:rsidR="005A126B">
        <w:rPr>
          <w:rFonts w:asciiTheme="majorHAnsi" w:hAnsiTheme="majorHAnsi"/>
        </w:rPr>
        <w:t xml:space="preserve"> </w:t>
      </w:r>
      <w:r w:rsidR="003333AF">
        <w:rPr>
          <w:rFonts w:asciiTheme="majorHAnsi" w:hAnsiTheme="majorHAnsi"/>
        </w:rPr>
        <w:t>juni 2017</w:t>
      </w:r>
      <w:r w:rsidR="003E7990">
        <w:rPr>
          <w:rFonts w:asciiTheme="majorHAnsi" w:hAnsiTheme="majorHAnsi"/>
        </w:rPr>
        <w:br/>
      </w:r>
      <w:r w:rsidR="007A3FDD">
        <w:rPr>
          <w:rFonts w:asciiTheme="majorHAnsi" w:hAnsiTheme="majorHAnsi"/>
        </w:rPr>
        <w:br/>
      </w:r>
      <w:r w:rsidR="0031154B">
        <w:rPr>
          <w:rFonts w:asciiTheme="majorHAnsi" w:hAnsiTheme="majorHAnsi"/>
        </w:rPr>
        <w:t>Joep Gielens</w:t>
      </w:r>
      <w:r w:rsidR="00C0470A">
        <w:rPr>
          <w:rFonts w:asciiTheme="majorHAnsi" w:hAnsiTheme="majorHAnsi"/>
        </w:rPr>
        <w:t xml:space="preserve"> </w:t>
      </w:r>
      <w:r w:rsidR="007C3B8C">
        <w:rPr>
          <w:rFonts w:asciiTheme="majorHAnsi" w:hAnsiTheme="majorHAnsi"/>
        </w:rPr>
        <w:br/>
      </w:r>
      <w:r w:rsidR="003B1A7F">
        <w:rPr>
          <w:rFonts w:asciiTheme="majorHAnsi" w:hAnsiTheme="majorHAnsi"/>
        </w:rPr>
        <w:t xml:space="preserve">Fractie </w:t>
      </w:r>
      <w:r w:rsidR="007A3FDD">
        <w:rPr>
          <w:rFonts w:asciiTheme="majorHAnsi" w:hAnsiTheme="majorHAnsi"/>
        </w:rPr>
        <w:t xml:space="preserve">SP </w:t>
      </w:r>
      <w:r w:rsidR="005A126B">
        <w:rPr>
          <w:rFonts w:asciiTheme="majorHAnsi" w:hAnsiTheme="majorHAnsi"/>
        </w:rPr>
        <w:br/>
      </w:r>
    </w:p>
    <w:sectPr w:rsidR="004E4C80" w:rsidRPr="00C30255" w:rsidSect="00CA009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9EB41" w14:textId="77777777" w:rsidR="00187D3B" w:rsidRDefault="00187D3B" w:rsidP="00F55791">
      <w:r>
        <w:separator/>
      </w:r>
    </w:p>
  </w:endnote>
  <w:endnote w:type="continuationSeparator" w:id="0">
    <w:p w14:paraId="520C460F" w14:textId="77777777" w:rsidR="00187D3B" w:rsidRDefault="00187D3B" w:rsidP="00F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B24B" w14:textId="77777777" w:rsidR="00E976CB" w:rsidRDefault="00187D3B">
    <w:pPr>
      <w:pStyle w:val="Voettekst"/>
    </w:pPr>
    <w:sdt>
      <w:sdtPr>
        <w:id w:val="969400743"/>
        <w:placeholder>
          <w:docPart w:val="ACA1E2485A01C04199305D6BB74100C9"/>
        </w:placeholder>
        <w:temporary/>
        <w:showingPlcHdr/>
      </w:sdtPr>
      <w:sdtEndPr/>
      <w:sdtContent>
        <w:r w:rsidR="00E976CB">
          <w:t>[Geef de tekst op]</w:t>
        </w:r>
      </w:sdtContent>
    </w:sdt>
    <w:r w:rsidR="00E976CB">
      <w:ptab w:relativeTo="margin" w:alignment="center" w:leader="none"/>
    </w:r>
    <w:sdt>
      <w:sdtPr>
        <w:id w:val="969400748"/>
        <w:placeholder>
          <w:docPart w:val="8E2BF8BC03FDD3479BDBA209D7FE2169"/>
        </w:placeholder>
        <w:temporary/>
        <w:showingPlcHdr/>
      </w:sdtPr>
      <w:sdtEndPr/>
      <w:sdtContent>
        <w:r w:rsidR="00E976CB">
          <w:t>[Geef de tekst op]</w:t>
        </w:r>
      </w:sdtContent>
    </w:sdt>
    <w:r w:rsidR="00E976CB">
      <w:ptab w:relativeTo="margin" w:alignment="right" w:leader="none"/>
    </w:r>
    <w:sdt>
      <w:sdtPr>
        <w:id w:val="969400753"/>
        <w:placeholder>
          <w:docPart w:val="F5BB9AF7222EDB4DB398D45B0B2FC876"/>
        </w:placeholder>
        <w:temporary/>
        <w:showingPlcHdr/>
      </w:sdtPr>
      <w:sdtEndPr/>
      <w:sdtContent>
        <w:r w:rsidR="00E976CB">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BE49" w14:textId="77777777" w:rsidR="00E976CB" w:rsidRPr="00F55791" w:rsidRDefault="00E976CB" w:rsidP="00F55791">
    <w:pPr>
      <w:pStyle w:val="Voettekst"/>
    </w:pPr>
    <w:r>
      <w:rPr>
        <w:noProof/>
      </w:rPr>
      <w:drawing>
        <wp:anchor distT="0" distB="0" distL="114935" distR="114935" simplePos="0" relativeHeight="251658240" behindDoc="0" locked="0" layoutInCell="1" allowOverlap="1" wp14:anchorId="48E13D54" wp14:editId="718371C2">
          <wp:simplePos x="0" y="0"/>
          <wp:positionH relativeFrom="column">
            <wp:posOffset>4775835</wp:posOffset>
          </wp:positionH>
          <wp:positionV relativeFrom="paragraph">
            <wp:posOffset>-435610</wp:posOffset>
          </wp:positionV>
          <wp:extent cx="1076960" cy="594995"/>
          <wp:effectExtent l="0" t="0" r="8890" b="0"/>
          <wp:wrapThrough wrapText="bothSides">
            <wp:wrapPolygon edited="0">
              <wp:start x="0" y="0"/>
              <wp:lineTo x="0" y="20747"/>
              <wp:lineTo x="21396" y="20747"/>
              <wp:lineTo x="213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6F9F4" w14:textId="77777777" w:rsidR="00187D3B" w:rsidRDefault="00187D3B" w:rsidP="00F55791">
      <w:r>
        <w:separator/>
      </w:r>
    </w:p>
  </w:footnote>
  <w:footnote w:type="continuationSeparator" w:id="0">
    <w:p w14:paraId="4FD06FD8" w14:textId="77777777" w:rsidR="00187D3B" w:rsidRDefault="00187D3B" w:rsidP="00F5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98"/>
    <w:multiLevelType w:val="hybridMultilevel"/>
    <w:tmpl w:val="EDE281C2"/>
    <w:lvl w:ilvl="0" w:tplc="7130C8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6A5977"/>
    <w:multiLevelType w:val="hybridMultilevel"/>
    <w:tmpl w:val="0038E722"/>
    <w:lvl w:ilvl="0" w:tplc="72B276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1C7ECD"/>
    <w:multiLevelType w:val="hybridMultilevel"/>
    <w:tmpl w:val="BA969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C74F81"/>
    <w:multiLevelType w:val="hybridMultilevel"/>
    <w:tmpl w:val="214A8E8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nsid w:val="431C5B96"/>
    <w:multiLevelType w:val="hybridMultilevel"/>
    <w:tmpl w:val="E9A28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243025"/>
    <w:multiLevelType w:val="hybridMultilevel"/>
    <w:tmpl w:val="D1706840"/>
    <w:lvl w:ilvl="0" w:tplc="72B276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1E268E"/>
    <w:multiLevelType w:val="hybridMultilevel"/>
    <w:tmpl w:val="BAE2F78C"/>
    <w:lvl w:ilvl="0" w:tplc="70D4D1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90"/>
    <w:rsid w:val="00004033"/>
    <w:rsid w:val="0002293F"/>
    <w:rsid w:val="00025371"/>
    <w:rsid w:val="00043C0F"/>
    <w:rsid w:val="0008181F"/>
    <w:rsid w:val="00091040"/>
    <w:rsid w:val="000A14D2"/>
    <w:rsid w:val="000C4C89"/>
    <w:rsid w:val="000C56E0"/>
    <w:rsid w:val="000E11CA"/>
    <w:rsid w:val="000F78EB"/>
    <w:rsid w:val="000F798C"/>
    <w:rsid w:val="00102191"/>
    <w:rsid w:val="00102B5D"/>
    <w:rsid w:val="00102F1C"/>
    <w:rsid w:val="00105CB5"/>
    <w:rsid w:val="0011794C"/>
    <w:rsid w:val="00136F14"/>
    <w:rsid w:val="00143F58"/>
    <w:rsid w:val="0015005F"/>
    <w:rsid w:val="0015664E"/>
    <w:rsid w:val="00160E6C"/>
    <w:rsid w:val="00172561"/>
    <w:rsid w:val="00183A75"/>
    <w:rsid w:val="00183DC6"/>
    <w:rsid w:val="00187D3B"/>
    <w:rsid w:val="001B0CDE"/>
    <w:rsid w:val="001B1B75"/>
    <w:rsid w:val="001B27EC"/>
    <w:rsid w:val="001D5DA8"/>
    <w:rsid w:val="00203BC9"/>
    <w:rsid w:val="00211356"/>
    <w:rsid w:val="00217EAB"/>
    <w:rsid w:val="00222C5C"/>
    <w:rsid w:val="00241D64"/>
    <w:rsid w:val="00246C1D"/>
    <w:rsid w:val="00255B1E"/>
    <w:rsid w:val="00261D81"/>
    <w:rsid w:val="0027005E"/>
    <w:rsid w:val="002712C2"/>
    <w:rsid w:val="00272757"/>
    <w:rsid w:val="00273053"/>
    <w:rsid w:val="00295E64"/>
    <w:rsid w:val="002A2C69"/>
    <w:rsid w:val="002D6F72"/>
    <w:rsid w:val="002E045D"/>
    <w:rsid w:val="002F5CE3"/>
    <w:rsid w:val="002F707C"/>
    <w:rsid w:val="00302776"/>
    <w:rsid w:val="00305B17"/>
    <w:rsid w:val="0031154B"/>
    <w:rsid w:val="00316E3C"/>
    <w:rsid w:val="00320908"/>
    <w:rsid w:val="00321427"/>
    <w:rsid w:val="00323071"/>
    <w:rsid w:val="00330650"/>
    <w:rsid w:val="003333AF"/>
    <w:rsid w:val="003432C3"/>
    <w:rsid w:val="00345D7D"/>
    <w:rsid w:val="003522D0"/>
    <w:rsid w:val="00356C64"/>
    <w:rsid w:val="0037689B"/>
    <w:rsid w:val="00376D08"/>
    <w:rsid w:val="003813B6"/>
    <w:rsid w:val="003814EE"/>
    <w:rsid w:val="00392381"/>
    <w:rsid w:val="003A3B3E"/>
    <w:rsid w:val="003B1A7F"/>
    <w:rsid w:val="003B7EB3"/>
    <w:rsid w:val="003E7990"/>
    <w:rsid w:val="0040224A"/>
    <w:rsid w:val="00406975"/>
    <w:rsid w:val="00411B61"/>
    <w:rsid w:val="00413663"/>
    <w:rsid w:val="00426F90"/>
    <w:rsid w:val="00430D39"/>
    <w:rsid w:val="004471B4"/>
    <w:rsid w:val="00461A29"/>
    <w:rsid w:val="004647A2"/>
    <w:rsid w:val="00491997"/>
    <w:rsid w:val="0049320B"/>
    <w:rsid w:val="004A33FB"/>
    <w:rsid w:val="004D6638"/>
    <w:rsid w:val="004E4C80"/>
    <w:rsid w:val="004F2B28"/>
    <w:rsid w:val="004F5949"/>
    <w:rsid w:val="00501A67"/>
    <w:rsid w:val="00507635"/>
    <w:rsid w:val="00530507"/>
    <w:rsid w:val="00532A15"/>
    <w:rsid w:val="00535BD8"/>
    <w:rsid w:val="00537423"/>
    <w:rsid w:val="005473CF"/>
    <w:rsid w:val="00550857"/>
    <w:rsid w:val="005901E0"/>
    <w:rsid w:val="005A126B"/>
    <w:rsid w:val="005A69A1"/>
    <w:rsid w:val="005F1964"/>
    <w:rsid w:val="00610003"/>
    <w:rsid w:val="00615E30"/>
    <w:rsid w:val="006218AC"/>
    <w:rsid w:val="00627C43"/>
    <w:rsid w:val="00635C0D"/>
    <w:rsid w:val="00637C1C"/>
    <w:rsid w:val="0064476D"/>
    <w:rsid w:val="00650761"/>
    <w:rsid w:val="00651415"/>
    <w:rsid w:val="00656B25"/>
    <w:rsid w:val="006763E0"/>
    <w:rsid w:val="0068754E"/>
    <w:rsid w:val="006B4817"/>
    <w:rsid w:val="006C1EAA"/>
    <w:rsid w:val="006C253A"/>
    <w:rsid w:val="006E1988"/>
    <w:rsid w:val="006F1C36"/>
    <w:rsid w:val="006F4707"/>
    <w:rsid w:val="006F4F80"/>
    <w:rsid w:val="006F7E86"/>
    <w:rsid w:val="0070630F"/>
    <w:rsid w:val="007107C9"/>
    <w:rsid w:val="0074131C"/>
    <w:rsid w:val="007523BB"/>
    <w:rsid w:val="00755D8C"/>
    <w:rsid w:val="00771166"/>
    <w:rsid w:val="00786914"/>
    <w:rsid w:val="00787589"/>
    <w:rsid w:val="00787B2B"/>
    <w:rsid w:val="007A3FDD"/>
    <w:rsid w:val="007A6A41"/>
    <w:rsid w:val="007B1760"/>
    <w:rsid w:val="007C3B8C"/>
    <w:rsid w:val="007D2ACB"/>
    <w:rsid w:val="007E38CC"/>
    <w:rsid w:val="007F3502"/>
    <w:rsid w:val="008258A2"/>
    <w:rsid w:val="008323BA"/>
    <w:rsid w:val="00840CC2"/>
    <w:rsid w:val="008553FA"/>
    <w:rsid w:val="00857526"/>
    <w:rsid w:val="00863B92"/>
    <w:rsid w:val="00874AC9"/>
    <w:rsid w:val="00886010"/>
    <w:rsid w:val="008A0EB0"/>
    <w:rsid w:val="008A3A19"/>
    <w:rsid w:val="008B554B"/>
    <w:rsid w:val="008C0D84"/>
    <w:rsid w:val="008C3EAC"/>
    <w:rsid w:val="008D4231"/>
    <w:rsid w:val="008D7062"/>
    <w:rsid w:val="008D78D9"/>
    <w:rsid w:val="008E11CC"/>
    <w:rsid w:val="008E1D97"/>
    <w:rsid w:val="008F56C6"/>
    <w:rsid w:val="00900A69"/>
    <w:rsid w:val="00912354"/>
    <w:rsid w:val="00925213"/>
    <w:rsid w:val="00936154"/>
    <w:rsid w:val="009426F9"/>
    <w:rsid w:val="00950ADF"/>
    <w:rsid w:val="009542A1"/>
    <w:rsid w:val="00961184"/>
    <w:rsid w:val="00964C0C"/>
    <w:rsid w:val="00966A5E"/>
    <w:rsid w:val="00971228"/>
    <w:rsid w:val="00980F51"/>
    <w:rsid w:val="00985C5A"/>
    <w:rsid w:val="009918A1"/>
    <w:rsid w:val="0099601D"/>
    <w:rsid w:val="009A0392"/>
    <w:rsid w:val="009A7D68"/>
    <w:rsid w:val="009C2B75"/>
    <w:rsid w:val="009E74E8"/>
    <w:rsid w:val="00A122CF"/>
    <w:rsid w:val="00A2234A"/>
    <w:rsid w:val="00A23278"/>
    <w:rsid w:val="00A235CA"/>
    <w:rsid w:val="00A23B39"/>
    <w:rsid w:val="00A4202E"/>
    <w:rsid w:val="00A46F6F"/>
    <w:rsid w:val="00A47B42"/>
    <w:rsid w:val="00A54B0C"/>
    <w:rsid w:val="00A55961"/>
    <w:rsid w:val="00A67171"/>
    <w:rsid w:val="00AB28B8"/>
    <w:rsid w:val="00AD2CE8"/>
    <w:rsid w:val="00AE0653"/>
    <w:rsid w:val="00B01EFE"/>
    <w:rsid w:val="00B23097"/>
    <w:rsid w:val="00B33425"/>
    <w:rsid w:val="00B36C35"/>
    <w:rsid w:val="00B4068C"/>
    <w:rsid w:val="00B422C8"/>
    <w:rsid w:val="00B43183"/>
    <w:rsid w:val="00B5356E"/>
    <w:rsid w:val="00B5527B"/>
    <w:rsid w:val="00B93604"/>
    <w:rsid w:val="00B93897"/>
    <w:rsid w:val="00B95AD0"/>
    <w:rsid w:val="00B97BEA"/>
    <w:rsid w:val="00C0470A"/>
    <w:rsid w:val="00C04C9C"/>
    <w:rsid w:val="00C102D7"/>
    <w:rsid w:val="00C23539"/>
    <w:rsid w:val="00C30255"/>
    <w:rsid w:val="00C51B6E"/>
    <w:rsid w:val="00C60C7C"/>
    <w:rsid w:val="00C70A85"/>
    <w:rsid w:val="00C77F0C"/>
    <w:rsid w:val="00C8318F"/>
    <w:rsid w:val="00CA009E"/>
    <w:rsid w:val="00CB479E"/>
    <w:rsid w:val="00CD2435"/>
    <w:rsid w:val="00CE59B1"/>
    <w:rsid w:val="00CF1651"/>
    <w:rsid w:val="00CF5ACD"/>
    <w:rsid w:val="00D16AA9"/>
    <w:rsid w:val="00D202BA"/>
    <w:rsid w:val="00D56B32"/>
    <w:rsid w:val="00D61FFE"/>
    <w:rsid w:val="00D76A1F"/>
    <w:rsid w:val="00D81640"/>
    <w:rsid w:val="00D81949"/>
    <w:rsid w:val="00D91421"/>
    <w:rsid w:val="00DB0D1C"/>
    <w:rsid w:val="00DC5D9D"/>
    <w:rsid w:val="00DE5E5F"/>
    <w:rsid w:val="00E23A93"/>
    <w:rsid w:val="00E4317A"/>
    <w:rsid w:val="00E613B8"/>
    <w:rsid w:val="00E878A3"/>
    <w:rsid w:val="00E976CB"/>
    <w:rsid w:val="00EB4232"/>
    <w:rsid w:val="00EB7533"/>
    <w:rsid w:val="00ED4B4B"/>
    <w:rsid w:val="00ED6D1A"/>
    <w:rsid w:val="00ED7470"/>
    <w:rsid w:val="00EE329B"/>
    <w:rsid w:val="00EE62D4"/>
    <w:rsid w:val="00F01C0F"/>
    <w:rsid w:val="00F10C2C"/>
    <w:rsid w:val="00F14700"/>
    <w:rsid w:val="00F149CD"/>
    <w:rsid w:val="00F17506"/>
    <w:rsid w:val="00F55791"/>
    <w:rsid w:val="00F6402E"/>
    <w:rsid w:val="00F66FBE"/>
    <w:rsid w:val="00F80947"/>
    <w:rsid w:val="00F9168C"/>
    <w:rsid w:val="00FA19A8"/>
    <w:rsid w:val="00FB64A9"/>
    <w:rsid w:val="00FC0E9F"/>
    <w:rsid w:val="00FD2D7F"/>
    <w:rsid w:val="00FD57FA"/>
    <w:rsid w:val="00FE0E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4E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1E2485A01C04199305D6BB74100C9"/>
        <w:category>
          <w:name w:val="Algemeen"/>
          <w:gallery w:val="placeholder"/>
        </w:category>
        <w:types>
          <w:type w:val="bbPlcHdr"/>
        </w:types>
        <w:behaviors>
          <w:behavior w:val="content"/>
        </w:behaviors>
        <w:guid w:val="{C809398D-5D54-C247-99CF-E624066FC9F8}"/>
      </w:docPartPr>
      <w:docPartBody>
        <w:p w:rsidR="00720AF5" w:rsidRDefault="007A0AA5" w:rsidP="007A0AA5">
          <w:pPr>
            <w:pStyle w:val="ACA1E2485A01C04199305D6BB74100C9"/>
          </w:pPr>
          <w:r>
            <w:t>[Geef de tekst op]</w:t>
          </w:r>
        </w:p>
      </w:docPartBody>
    </w:docPart>
    <w:docPart>
      <w:docPartPr>
        <w:name w:val="8E2BF8BC03FDD3479BDBA209D7FE2169"/>
        <w:category>
          <w:name w:val="Algemeen"/>
          <w:gallery w:val="placeholder"/>
        </w:category>
        <w:types>
          <w:type w:val="bbPlcHdr"/>
        </w:types>
        <w:behaviors>
          <w:behavior w:val="content"/>
        </w:behaviors>
        <w:guid w:val="{77BD4B38-28CD-7E48-B568-87469663CC31}"/>
      </w:docPartPr>
      <w:docPartBody>
        <w:p w:rsidR="00720AF5" w:rsidRDefault="007A0AA5" w:rsidP="007A0AA5">
          <w:pPr>
            <w:pStyle w:val="8E2BF8BC03FDD3479BDBA209D7FE2169"/>
          </w:pPr>
          <w:r>
            <w:t>[Geef de tekst op]</w:t>
          </w:r>
        </w:p>
      </w:docPartBody>
    </w:docPart>
    <w:docPart>
      <w:docPartPr>
        <w:name w:val="F5BB9AF7222EDB4DB398D45B0B2FC876"/>
        <w:category>
          <w:name w:val="Algemeen"/>
          <w:gallery w:val="placeholder"/>
        </w:category>
        <w:types>
          <w:type w:val="bbPlcHdr"/>
        </w:types>
        <w:behaviors>
          <w:behavior w:val="content"/>
        </w:behaviors>
        <w:guid w:val="{EE3D56A4-291F-0D4B-8A37-C663C7C3C768}"/>
      </w:docPartPr>
      <w:docPartBody>
        <w:p w:rsidR="00720AF5" w:rsidRDefault="007A0AA5" w:rsidP="007A0AA5">
          <w:pPr>
            <w:pStyle w:val="F5BB9AF7222EDB4DB398D45B0B2FC87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5"/>
    <w:rsid w:val="00045376"/>
    <w:rsid w:val="000801A1"/>
    <w:rsid w:val="001178A5"/>
    <w:rsid w:val="002A11F4"/>
    <w:rsid w:val="002D67BE"/>
    <w:rsid w:val="003A459C"/>
    <w:rsid w:val="003D4718"/>
    <w:rsid w:val="003F14D4"/>
    <w:rsid w:val="003F325F"/>
    <w:rsid w:val="004157B5"/>
    <w:rsid w:val="0046739E"/>
    <w:rsid w:val="004C222E"/>
    <w:rsid w:val="005253C0"/>
    <w:rsid w:val="0053728F"/>
    <w:rsid w:val="00577BD4"/>
    <w:rsid w:val="00660B26"/>
    <w:rsid w:val="006B3984"/>
    <w:rsid w:val="00720AF5"/>
    <w:rsid w:val="00765800"/>
    <w:rsid w:val="007A0AA5"/>
    <w:rsid w:val="007E5120"/>
    <w:rsid w:val="00825F70"/>
    <w:rsid w:val="00831559"/>
    <w:rsid w:val="0085471E"/>
    <w:rsid w:val="00897D0C"/>
    <w:rsid w:val="008C3264"/>
    <w:rsid w:val="008C60C6"/>
    <w:rsid w:val="00943C97"/>
    <w:rsid w:val="0094466E"/>
    <w:rsid w:val="009B1FEC"/>
    <w:rsid w:val="00A170CC"/>
    <w:rsid w:val="00BD61BB"/>
    <w:rsid w:val="00C93BA9"/>
    <w:rsid w:val="00CB0330"/>
    <w:rsid w:val="00CE28C2"/>
    <w:rsid w:val="00E138DF"/>
    <w:rsid w:val="00E35D57"/>
    <w:rsid w:val="00E864D3"/>
    <w:rsid w:val="00F90955"/>
    <w:rsid w:val="00FA44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5DC0-A993-4154-9E56-C311BB41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7</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lzendaalcollege</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Gielens</dc:creator>
  <cp:lastModifiedBy>JoepGielens</cp:lastModifiedBy>
  <cp:revision>3</cp:revision>
  <cp:lastPrinted>2016-11-09T08:28:00Z</cp:lastPrinted>
  <dcterms:created xsi:type="dcterms:W3CDTF">2017-06-07T14:52:00Z</dcterms:created>
  <dcterms:modified xsi:type="dcterms:W3CDTF">2017-06-07T20:55:00Z</dcterms:modified>
</cp:coreProperties>
</file>